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8062510"/>
        <w:docPartObj>
          <w:docPartGallery w:val="Cover Pages"/>
          <w:docPartUnique/>
        </w:docPartObj>
      </w:sdtPr>
      <w:sdtEndPr/>
      <w:sdtContent>
        <w:p w:rsidR="00874491" w:rsidRDefault="00874491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A1B3EC" wp14:editId="0C8030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B0F4EE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3EE43" wp14:editId="596854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Автор"/>
                                  <w:tag w:val=""/>
                                  <w:id w:val="-162916627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4491" w:rsidRDefault="00874491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744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Слушателя учебной группы 7133 </w:t>
                                    </w:r>
                                    <w:proofErr w:type="spellStart"/>
                                    <w:r w:rsidRPr="008744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Байдина</w:t>
                                    </w:r>
                                    <w:proofErr w:type="spellEnd"/>
                                    <w:r w:rsidRPr="008744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М.С.</w:t>
                                    </w:r>
                                  </w:p>
                                </w:sdtContent>
                              </w:sdt>
                              <w:p w:rsidR="00874491" w:rsidRDefault="0087449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B31DE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Автор"/>
                            <w:tag w:val=""/>
                            <w:id w:val="-162916627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74491" w:rsidRDefault="00874491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744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Слушателя учебной группы 7133 </w:t>
                              </w:r>
                              <w:proofErr w:type="spellStart"/>
                              <w:r w:rsidRPr="008744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Байдина</w:t>
                              </w:r>
                              <w:proofErr w:type="spellEnd"/>
                              <w:r w:rsidRPr="008744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М.С.</w:t>
                              </w:r>
                            </w:p>
                          </w:sdtContent>
                        </w:sdt>
                        <w:p w:rsidR="00874491" w:rsidRDefault="0087449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74491" w:rsidRDefault="00874491" w:rsidP="0087449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6CB2FE" wp14:editId="6F1B65F4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209925</wp:posOffset>
                    </wp:positionV>
                    <wp:extent cx="7315200" cy="4248150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491" w:rsidRDefault="004A76D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449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Отчет по дисциплине «Теория графов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5C046" id="Текстовое поле 154" o:spid="_x0000_s1027" type="#_x0000_t202" style="position:absolute;margin-left:17.25pt;margin-top:252.75pt;width:8in;height:334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" filled="f" stroked="f" strokeweight=".5pt">
                    <v:textbox inset="126pt,0,54pt,0">
                      <w:txbxContent>
                        <w:p w:rsidR="00874491" w:rsidRDefault="008130E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449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Отчет по дисциплине «Теория графов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72645225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74491" w:rsidRDefault="00874491" w:rsidP="00874491">
              <w:r>
                <w:t>Оглавление</w:t>
              </w:r>
            </w:p>
            <w:p w:rsidR="00CB05C2" w:rsidRDefault="00874491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628912" w:history="1">
                <w:r w:rsidR="00CB05C2" w:rsidRPr="007B6F3F">
                  <w:rPr>
                    <w:rStyle w:val="a6"/>
                    <w:noProof/>
                  </w:rPr>
                  <w:t>ПЗ от 28 Февраля</w:t>
                </w:r>
                <w:r w:rsidR="00CB05C2">
                  <w:rPr>
                    <w:noProof/>
                    <w:webHidden/>
                  </w:rPr>
                  <w:tab/>
                </w:r>
                <w:r w:rsidR="00CB05C2">
                  <w:rPr>
                    <w:noProof/>
                    <w:webHidden/>
                  </w:rPr>
                  <w:fldChar w:fldCharType="begin"/>
                </w:r>
                <w:r w:rsidR="00CB05C2">
                  <w:rPr>
                    <w:noProof/>
                    <w:webHidden/>
                  </w:rPr>
                  <w:instrText xml:space="preserve"> PAGEREF _Toc35628912 \h </w:instrText>
                </w:r>
                <w:r w:rsidR="00CB05C2">
                  <w:rPr>
                    <w:noProof/>
                    <w:webHidden/>
                  </w:rPr>
                </w:r>
                <w:r w:rsidR="00CB05C2">
                  <w:rPr>
                    <w:noProof/>
                    <w:webHidden/>
                  </w:rPr>
                  <w:fldChar w:fldCharType="separate"/>
                </w:r>
                <w:r w:rsidR="00CB05C2">
                  <w:rPr>
                    <w:noProof/>
                    <w:webHidden/>
                  </w:rPr>
                  <w:t>2</w:t>
                </w:r>
                <w:r w:rsidR="00CB05C2">
                  <w:rPr>
                    <w:noProof/>
                    <w:webHidden/>
                  </w:rPr>
                  <w:fldChar w:fldCharType="end"/>
                </w:r>
              </w:hyperlink>
            </w:p>
            <w:p w:rsidR="00CB05C2" w:rsidRDefault="00CB05C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628913" w:history="1">
                <w:r w:rsidRPr="007B6F3F">
                  <w:rPr>
                    <w:rStyle w:val="a6"/>
                    <w:noProof/>
                  </w:rPr>
                  <w:t>ПЗ от 06 Мар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28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5C2" w:rsidRDefault="00CB05C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628914" w:history="1">
                <w:r w:rsidRPr="007B6F3F">
                  <w:rPr>
                    <w:rStyle w:val="a6"/>
                    <w:noProof/>
                  </w:rPr>
                  <w:t>ПЗ от 13 Мар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28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5C2" w:rsidRDefault="00CB05C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628915" w:history="1">
                <w:r w:rsidRPr="007B6F3F">
                  <w:rPr>
                    <w:rStyle w:val="a6"/>
                    <w:noProof/>
                  </w:rPr>
                  <w:t>ПЗ от 20 Мар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28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4491" w:rsidRDefault="0087449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74491" w:rsidRDefault="00874491">
          <w:r>
            <w:br w:type="page"/>
          </w:r>
        </w:p>
        <w:p w:rsidR="00874491" w:rsidRDefault="00874491"/>
        <w:p w:rsidR="00874491" w:rsidRDefault="004A76D5"/>
      </w:sdtContent>
    </w:sdt>
    <w:p w:rsidR="00F23027" w:rsidRDefault="00584E5E" w:rsidP="00584E5E">
      <w:pPr>
        <w:pStyle w:val="2"/>
      </w:pPr>
      <w:bookmarkStart w:id="0" w:name="_Toc35628912"/>
      <w:r>
        <w:t>ПЗ от</w:t>
      </w:r>
      <w:r w:rsidR="001F6A59">
        <w:t xml:space="preserve"> 28 Ф</w:t>
      </w:r>
      <w:r>
        <w:t>евраля</w:t>
      </w:r>
      <w:bookmarkEnd w:id="0"/>
    </w:p>
    <w:p w:rsidR="00584E5E" w:rsidRDefault="00584E5E" w:rsidP="00584E5E">
      <w:pPr>
        <w:spacing w:after="0"/>
      </w:pPr>
      <w:r w:rsidRPr="001F6A59">
        <w:rPr>
          <w:u w:val="single"/>
        </w:rPr>
        <w:t>На вход:</w:t>
      </w:r>
      <w:r>
        <w:t xml:space="preserve"> 2 </w:t>
      </w:r>
      <w:r>
        <w:rPr>
          <w:lang w:val="en-US"/>
        </w:rPr>
        <w:t>excel</w:t>
      </w:r>
      <w:r w:rsidRPr="00584E5E">
        <w:t xml:space="preserve"> </w:t>
      </w:r>
      <w:r>
        <w:t>файла</w:t>
      </w:r>
      <w:r w:rsidR="0020481E">
        <w:t xml:space="preserve">: </w:t>
      </w:r>
      <w:r w:rsidR="001F6A59" w:rsidRPr="001F6A59">
        <w:t>“</w:t>
      </w:r>
      <w:r w:rsidR="001F6A59">
        <w:t>Дружба</w:t>
      </w:r>
      <w:r w:rsidR="001F6A59" w:rsidRPr="001F6A59">
        <w:t>”, “</w:t>
      </w:r>
      <w:r w:rsidR="001F6A59">
        <w:t>Дни</w:t>
      </w:r>
      <w:r w:rsidR="00CB05C2">
        <w:t xml:space="preserve"> </w:t>
      </w:r>
      <w:r w:rsidR="001F6A59">
        <w:t>Рождения</w:t>
      </w:r>
      <w:r w:rsidR="001F6A59" w:rsidRPr="001F6A59">
        <w:t>”</w:t>
      </w:r>
      <w:r>
        <w:t>, в каждом из которых находятся матрицы смежности.</w:t>
      </w:r>
    </w:p>
    <w:p w:rsidR="00584E5E" w:rsidRDefault="00584E5E" w:rsidP="00584E5E">
      <w:pPr>
        <w:spacing w:after="0"/>
      </w:pPr>
      <w:r w:rsidRPr="001F6A59">
        <w:rPr>
          <w:u w:val="single"/>
        </w:rPr>
        <w:t>Оценить</w:t>
      </w:r>
      <w:r>
        <w:t>, будут ли графы связными.</w:t>
      </w:r>
    </w:p>
    <w:p w:rsidR="00584E5E" w:rsidRDefault="00584E5E" w:rsidP="00584E5E"/>
    <w:p w:rsidR="00584E5E" w:rsidRDefault="00584E5E" w:rsidP="00584E5E">
      <w:r>
        <w:t>Для этого, сначала необходимо считать матрицу из файла:</w:t>
      </w:r>
    </w:p>
    <w:p w:rsidR="001F6A59" w:rsidRPr="00584E5E" w:rsidRDefault="00584E5E" w:rsidP="00584E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= </w:t>
      </w:r>
      <w:r w:rsidRPr="00584E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ружба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csv'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 = </w:t>
      </w:r>
      <w:r w:rsidRPr="00584E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20481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st</w:t>
      </w:r>
      <w:bookmarkStart w:id="1" w:name="_GoBack"/>
      <w:bookmarkEnd w:id="1"/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ружба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) 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84E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: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84E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:-</w:t>
      </w:r>
      <w:r w:rsidRPr="00584E5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E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84E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+ 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4E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584E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close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584E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1F6A59" w:rsidRDefault="001F6A59" w:rsidP="001F6A59">
      <w:pPr>
        <w:spacing w:line="240" w:lineRule="auto"/>
      </w:pPr>
      <w:r>
        <w:t>Далее</w:t>
      </w:r>
      <w:r w:rsidR="00951258">
        <w:t xml:space="preserve">, необходимо сравнить среднюю степень вершины с </w:t>
      </w:r>
      <w:r w:rsidR="00951258">
        <w:rPr>
          <w:lang w:val="en-US"/>
        </w:rPr>
        <w:t>ln</w:t>
      </w:r>
      <w:r w:rsidR="00951258" w:rsidRPr="00951258">
        <w:t>(</w:t>
      </w:r>
      <w:r w:rsidR="00951258">
        <w:rPr>
          <w:lang w:val="en-US"/>
        </w:rPr>
        <w:t>n</w:t>
      </w:r>
      <w:r w:rsidR="00951258" w:rsidRPr="00951258">
        <w:t>)</w:t>
      </w:r>
      <w:r w:rsidR="00951258">
        <w:t xml:space="preserve">, где </w:t>
      </w:r>
      <w:r w:rsidR="00951258">
        <w:rPr>
          <w:lang w:val="en-US"/>
        </w:rPr>
        <w:t>n</w:t>
      </w:r>
      <w:r w:rsidR="00951258" w:rsidRPr="00951258">
        <w:t xml:space="preserve"> </w:t>
      </w:r>
      <w:r w:rsidR="00951258">
        <w:t>–</w:t>
      </w:r>
      <w:r w:rsidR="00951258" w:rsidRPr="00951258">
        <w:t xml:space="preserve"> </w:t>
      </w:r>
      <w:r w:rsidR="00951258">
        <w:t xml:space="preserve">количество вершин в графе. Если средняя степень </w:t>
      </w:r>
      <w:proofErr w:type="gramStart"/>
      <w:r w:rsidR="00951258">
        <w:t xml:space="preserve">вершины </w:t>
      </w:r>
      <w:r w:rsidR="00951258" w:rsidRPr="00951258">
        <w:t>&gt;</w:t>
      </w:r>
      <w:proofErr w:type="gramEnd"/>
      <w:r w:rsidR="00951258">
        <w:t xml:space="preserve"> </w:t>
      </w:r>
      <w:r w:rsidR="00951258">
        <w:rPr>
          <w:lang w:val="en-US"/>
        </w:rPr>
        <w:t>ln</w:t>
      </w:r>
      <w:r w:rsidR="00951258" w:rsidRPr="00951258">
        <w:t>(</w:t>
      </w:r>
      <w:r w:rsidR="00951258">
        <w:rPr>
          <w:lang w:val="en-US"/>
        </w:rPr>
        <w:t>n</w:t>
      </w:r>
      <w:r w:rsidR="00951258" w:rsidRPr="00951258">
        <w:t>),</w:t>
      </w:r>
      <w:r w:rsidR="00951258">
        <w:t xml:space="preserve"> то граф связен(может иметь несколько компонент связности, одна из которых содержит почти все вершины графа, остальные же содержат по две-три вершины).</w:t>
      </w:r>
    </w:p>
    <w:p w:rsidR="00874491" w:rsidRPr="00874491" w:rsidRDefault="00874491" w:rsidP="001F6A59">
      <w:pPr>
        <w:spacing w:line="240" w:lineRule="auto"/>
      </w:pPr>
      <w:r w:rsidRPr="00874491">
        <w:rPr>
          <w:color w:val="C00000"/>
        </w:rPr>
        <w:t>!!!!ВСТАВИТЬ ПРАКИЧЕСКОЕ ПРИМЕНЕНИЕ ЭТОГО УТВЕРЖДЕНИЯ</w:t>
      </w:r>
    </w:p>
    <w:p w:rsidR="001F6A59" w:rsidRDefault="001F6A59" w:rsidP="001F6A59">
      <w:pPr>
        <w:pStyle w:val="2"/>
      </w:pPr>
      <w:bookmarkStart w:id="2" w:name="_Toc35628913"/>
      <w:r>
        <w:t>ПЗ от 06 Марта</w:t>
      </w:r>
      <w:bookmarkEnd w:id="2"/>
      <w:r w:rsidR="009E34D6">
        <w:t xml:space="preserve"> </w:t>
      </w:r>
    </w:p>
    <w:p w:rsidR="001F6A59" w:rsidRDefault="009E34D6" w:rsidP="001F6A59">
      <w:pPr>
        <w:spacing w:line="240" w:lineRule="auto"/>
      </w:pPr>
      <w:r>
        <w:t>Построить граф</w:t>
      </w:r>
      <w:r w:rsidR="00951258">
        <w:t>и</w:t>
      </w:r>
      <w:r>
        <w:t xml:space="preserve">ческое </w:t>
      </w:r>
      <w:r w:rsidR="00951258">
        <w:t>п</w:t>
      </w:r>
      <w:r>
        <w:t xml:space="preserve">редставление </w:t>
      </w:r>
      <w:r w:rsidR="00951258">
        <w:t>к</w:t>
      </w:r>
      <w:r>
        <w:t>омпонент связности</w:t>
      </w:r>
      <w:r w:rsidR="00951258">
        <w:t xml:space="preserve"> графа, представленного с помощью списка смежности.</w:t>
      </w:r>
    </w:p>
    <w:p w:rsidR="001F6A59" w:rsidRDefault="001F6A59" w:rsidP="001F6A5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tworkx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  <w:t xml:space="preserve">g = </w:t>
      </w:r>
      <w:proofErr w:type="spellStart"/>
      <w:r>
        <w:rPr>
          <w:color w:val="A9B7C6"/>
        </w:rPr>
        <w:t>networkx.readwrite.read_edgelist</w:t>
      </w:r>
      <w:proofErr w:type="spellEnd"/>
      <w:r>
        <w:rPr>
          <w:color w:val="A9B7C6"/>
        </w:rPr>
        <w:t>(</w:t>
      </w:r>
      <w:r>
        <w:rPr>
          <w:color w:val="6A8759"/>
        </w:rPr>
        <w:t>r"*</w:t>
      </w:r>
      <w:proofErr w:type="spellStart"/>
      <w:r>
        <w:rPr>
          <w:color w:val="6A8759"/>
        </w:rPr>
        <w:t>путь_к_файлу_со_списком</w:t>
      </w:r>
      <w:proofErr w:type="spellEnd"/>
      <w:r>
        <w:rPr>
          <w:color w:val="6A8759"/>
        </w:rPr>
        <w:t xml:space="preserve"> смежности*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mments</w:t>
      </w:r>
      <w:proofErr w:type="spellEnd"/>
      <w:r>
        <w:rPr>
          <w:color w:val="A9B7C6"/>
        </w:rPr>
        <w:t>=</w:t>
      </w:r>
      <w:r>
        <w:rPr>
          <w:color w:val="6A8759"/>
        </w:rPr>
        <w:t>'#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t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tworkx.drawing.nx_pylab.draw_networkx</w:t>
      </w:r>
      <w:proofErr w:type="spellEnd"/>
      <w:r>
        <w:rPr>
          <w:color w:val="A9B7C6"/>
        </w:rPr>
        <w:t>(g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1F6A59" w:rsidRDefault="00951258" w:rsidP="001F6A59">
      <w:pPr>
        <w:spacing w:line="240" w:lineRule="auto"/>
        <w:rPr>
          <w:color w:val="C00000"/>
        </w:rPr>
      </w:pPr>
      <w:r w:rsidRPr="00874491">
        <w:rPr>
          <w:color w:val="C00000"/>
        </w:rPr>
        <w:t>!!!!! ВСТАВИТЬ РЕЗУЛАТ ПРОГРАММЫ(КАРТИНКУ)</w:t>
      </w:r>
    </w:p>
    <w:p w:rsidR="008130EF" w:rsidRDefault="008130EF" w:rsidP="001F6A59">
      <w:pPr>
        <w:spacing w:line="240" w:lineRule="auto"/>
        <w:rPr>
          <w:color w:val="C00000"/>
        </w:rPr>
      </w:pPr>
    </w:p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/>
    <w:p w:rsidR="008130EF" w:rsidRDefault="008130EF" w:rsidP="008130EF">
      <w:pPr>
        <w:pStyle w:val="2"/>
      </w:pPr>
      <w:bookmarkStart w:id="3" w:name="_Toc35628914"/>
      <w:r>
        <w:lastRenderedPageBreak/>
        <w:t>ПЗ от 13 Марта</w:t>
      </w:r>
      <w:bookmarkEnd w:id="3"/>
      <w:r>
        <w:t xml:space="preserve"> </w:t>
      </w:r>
    </w:p>
    <w:p w:rsidR="008130EF" w:rsidRPr="008130EF" w:rsidRDefault="008130EF" w:rsidP="008130EF">
      <w:r>
        <w:t>Задача: построить граф, с заданной вероятностью для связности</w:t>
      </w:r>
    </w:p>
    <w:p w:rsidR="008130EF" w:rsidRPr="008130EF" w:rsidRDefault="008130EF" w:rsidP="008130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x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jes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8130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130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=0.5*(1/count)</w:t>
      </w:r>
      <w:r w:rsidRPr="008130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p=1/count</w:t>
      </w:r>
      <w:r w:rsidRPr="008130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p=0.5*(1/count+np.log(count)/(count-1))</w:t>
      </w:r>
      <w:r w:rsidRPr="008130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=</w:t>
      </w:r>
      <w:r w:rsidRPr="008130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p.log((count)/(count-</w:t>
      </w:r>
      <w:r w:rsidRPr="008130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130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: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130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8130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: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x=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om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 p: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jes.append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jes.append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30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 = 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x.Graph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add_edges_from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jes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x.drawing.nx_pylab.draw_networkx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8130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8130EF" w:rsidRDefault="008130EF" w:rsidP="008130EF">
      <w:pPr>
        <w:spacing w:line="240" w:lineRule="auto"/>
        <w:rPr>
          <w:color w:val="C00000"/>
        </w:rPr>
      </w:pPr>
      <w:r w:rsidRPr="00874491">
        <w:rPr>
          <w:color w:val="C00000"/>
        </w:rPr>
        <w:t>!!!!! ВСТАВИТЬ РЕЗУЛАТ ПРОГРАММЫ(КАРТИНКУ)</w:t>
      </w:r>
    </w:p>
    <w:p w:rsidR="008130EF" w:rsidRDefault="008130EF" w:rsidP="008130EF">
      <w:pPr>
        <w:spacing w:after="0" w:line="240" w:lineRule="auto"/>
      </w:pPr>
      <w:r>
        <w:t xml:space="preserve">Вывод: чем больше значение </w:t>
      </w:r>
      <w:r>
        <w:rPr>
          <w:lang w:val="en-US"/>
        </w:rPr>
        <w:t>p</w:t>
      </w:r>
      <w:r>
        <w:t>, тем меньше компонент связности;</w:t>
      </w:r>
    </w:p>
    <w:p w:rsidR="008130EF" w:rsidRDefault="008130EF" w:rsidP="008130E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ab/>
        <w:t>При</w:t>
      </w:r>
      <w:r w:rsidRPr="008130EF">
        <w:t xml:space="preserve"> </w:t>
      </w:r>
      <w:proofErr w:type="gramStart"/>
      <w:r>
        <w:rPr>
          <w:lang w:val="en-US"/>
        </w:rPr>
        <w:t>p</w:t>
      </w:r>
      <w:r w:rsidRPr="008130EF">
        <w:t xml:space="preserve"> &gt;</w:t>
      </w:r>
      <w:proofErr w:type="gramEnd"/>
      <w:r w:rsidRPr="008130EF">
        <w:t xml:space="preserve">  </w:t>
      </w:r>
      <w:r w:rsidRPr="00813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p</w:t>
      </w:r>
      <w:r w:rsidRPr="008130E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130E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</w:t>
      </w:r>
      <w:r w:rsidRPr="008130EF">
        <w:rPr>
          <w:rFonts w:ascii="Courier New" w:eastAsia="Times New Roman" w:hAnsi="Courier New" w:cs="Courier New"/>
          <w:sz w:val="20"/>
          <w:szCs w:val="20"/>
          <w:lang w:eastAsia="ru-RU"/>
        </w:rPr>
        <w:t>((</w:t>
      </w:r>
      <w:r w:rsidRPr="008130EF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r w:rsidRPr="008130EF">
        <w:rPr>
          <w:rFonts w:ascii="Courier New" w:eastAsia="Times New Roman" w:hAnsi="Courier New" w:cs="Courier New"/>
          <w:sz w:val="20"/>
          <w:szCs w:val="20"/>
          <w:lang w:eastAsia="ru-RU"/>
        </w:rPr>
        <w:t>)/(</w:t>
      </w:r>
      <w:r w:rsidRPr="008130EF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r w:rsidRPr="008130EF">
        <w:rPr>
          <w:rFonts w:ascii="Courier New" w:eastAsia="Times New Roman" w:hAnsi="Courier New" w:cs="Courier New"/>
          <w:sz w:val="20"/>
          <w:szCs w:val="20"/>
          <w:lang w:eastAsia="ru-RU"/>
        </w:rPr>
        <w:t>-1)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дна компонента связности.</w:t>
      </w:r>
    </w:p>
    <w:p w:rsidR="00CB05C2" w:rsidRDefault="00CB05C2" w:rsidP="008130E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5C2" w:rsidRPr="008130EF" w:rsidRDefault="00CB05C2" w:rsidP="008130EF">
      <w:pPr>
        <w:spacing w:after="0" w:line="240" w:lineRule="auto"/>
      </w:pPr>
    </w:p>
    <w:p w:rsidR="008130EF" w:rsidRDefault="00CB05C2" w:rsidP="00EF7F20">
      <w:pPr>
        <w:pStyle w:val="2"/>
      </w:pPr>
      <w:bookmarkStart w:id="4" w:name="_Toc35628915"/>
      <w:r>
        <w:t>ПЗ от 20</w:t>
      </w:r>
      <w:r>
        <w:t xml:space="preserve"> Марта</w:t>
      </w:r>
      <w:bookmarkEnd w:id="4"/>
      <w:r>
        <w:t xml:space="preserve"> </w:t>
      </w:r>
    </w:p>
    <w:p w:rsidR="00EF7F20" w:rsidRDefault="00EF7F20" w:rsidP="00EF7F20">
      <w:pPr>
        <w:spacing w:after="0"/>
      </w:pPr>
      <w:r>
        <w:t>Коэффициент кластеризации</w:t>
      </w:r>
    </w:p>
    <w:p w:rsidR="00EF7F20" w:rsidRDefault="00EF7F20" w:rsidP="00EF7F20">
      <w:pPr>
        <w:spacing w:after="0" w:line="240" w:lineRule="auto"/>
      </w:pPr>
      <w:r>
        <w:t>- это характеристика сети, которая отображает степень взаимодействия между собой ближайших соседей данного узла.</w:t>
      </w:r>
    </w:p>
    <w:p w:rsidR="00EF7F20" w:rsidRDefault="00EF7F20" w:rsidP="00EF7F20">
      <w:pPr>
        <w:spacing w:after="0" w:line="240" w:lineRule="auto"/>
      </w:pPr>
      <w:r>
        <w:t>Коэффициент кластеризации данного узла есть вероятность того, что два ближайших соседа этого узла сами есть ближайшие соседи.</w:t>
      </w:r>
    </w:p>
    <w:p w:rsidR="007A0134" w:rsidRDefault="007A0134" w:rsidP="00EF7F20">
      <w:pPr>
        <w:spacing w:after="0" w:line="240" w:lineRule="auto"/>
        <w:rPr>
          <w:rFonts w:eastAsiaTheme="minorEastAsia"/>
          <w:sz w:val="24"/>
        </w:rPr>
      </w:pPr>
      <w:proofErr w:type="spellStart"/>
      <w:r w:rsidRPr="007A0134">
        <w:rPr>
          <w:sz w:val="24"/>
          <w:lang w:val="en-US"/>
        </w:rPr>
        <w:t>Coef</w:t>
      </w:r>
      <w:proofErr w:type="spellEnd"/>
      <w:r w:rsidRPr="0020481E">
        <w:rPr>
          <w:sz w:val="24"/>
        </w:rPr>
        <w:t>_</w:t>
      </w:r>
      <w:proofErr w:type="spellStart"/>
      <w:r w:rsidRPr="007A0134">
        <w:rPr>
          <w:sz w:val="24"/>
          <w:lang w:val="en-US"/>
        </w:rPr>
        <w:t>clust</w:t>
      </w:r>
      <w:proofErr w:type="spellEnd"/>
      <w:r w:rsidRPr="0020481E">
        <w:rPr>
          <w:sz w:val="24"/>
        </w:rPr>
        <w:t>(</w:t>
      </w:r>
      <w:proofErr w:type="spellStart"/>
      <w:r w:rsidRPr="007A0134">
        <w:rPr>
          <w:sz w:val="24"/>
          <w:lang w:val="en-US"/>
        </w:rPr>
        <w:t>i</w:t>
      </w:r>
      <w:proofErr w:type="spellEnd"/>
      <w:r w:rsidRPr="0020481E">
        <w:rPr>
          <w:sz w:val="24"/>
        </w:rPr>
        <w:t xml:space="preserve">) </w:t>
      </w:r>
      <w:r w:rsidRPr="0020481E">
        <w:rPr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>*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>-1)</m:t>
            </m:r>
          </m:den>
        </m:f>
      </m:oMath>
      <w:r w:rsidRPr="0020481E">
        <w:rPr>
          <w:rFonts w:eastAsiaTheme="minorEastAsia"/>
          <w:sz w:val="32"/>
        </w:rPr>
        <w:t xml:space="preserve">, </w:t>
      </w:r>
      <w:r>
        <w:rPr>
          <w:rFonts w:eastAsiaTheme="minorEastAsia"/>
          <w:sz w:val="24"/>
        </w:rPr>
        <w:t>где</w:t>
      </w:r>
      <w:r w:rsidRPr="0020481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20481E">
        <w:rPr>
          <w:rFonts w:eastAsiaTheme="minorEastAsia"/>
          <w:sz w:val="28"/>
        </w:rPr>
        <w:t xml:space="preserve"> – </w:t>
      </w:r>
      <w:r w:rsidR="0020481E" w:rsidRPr="0020481E">
        <w:rPr>
          <w:rFonts w:eastAsiaTheme="minorEastAsia"/>
          <w:sz w:val="24"/>
        </w:rPr>
        <w:t>ре</w:t>
      </w:r>
      <w:r w:rsidR="0020481E">
        <w:rPr>
          <w:rFonts w:eastAsiaTheme="minorEastAsia"/>
          <w:sz w:val="24"/>
        </w:rPr>
        <w:t>а</w:t>
      </w:r>
      <w:r w:rsidR="0020481E" w:rsidRPr="0020481E">
        <w:rPr>
          <w:rFonts w:eastAsiaTheme="minorEastAsia"/>
          <w:sz w:val="24"/>
        </w:rPr>
        <w:t>льное</w:t>
      </w:r>
      <w:r w:rsidR="0020481E">
        <w:rPr>
          <w:rFonts w:eastAsiaTheme="minorEastAsia"/>
          <w:sz w:val="24"/>
        </w:rPr>
        <w:t xml:space="preserve"> число связей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="0020481E">
        <w:rPr>
          <w:rFonts w:eastAsiaTheme="minorEastAsia"/>
          <w:sz w:val="24"/>
        </w:rPr>
        <w:t xml:space="preserve"> – степень узла.</w:t>
      </w:r>
    </w:p>
    <w:p w:rsidR="0020481E" w:rsidRPr="0020481E" w:rsidRDefault="0020481E" w:rsidP="00EF7F20">
      <w:pPr>
        <w:spacing w:after="0" w:line="240" w:lineRule="auto"/>
        <w:rPr>
          <w:sz w:val="24"/>
        </w:rPr>
      </w:pPr>
    </w:p>
    <w:p w:rsidR="001F6A59" w:rsidRPr="0020481E" w:rsidRDefault="001F6A59" w:rsidP="00584E5E"/>
    <w:sectPr w:rsidR="001F6A59" w:rsidRPr="0020481E" w:rsidSect="0087449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74"/>
    <w:rsid w:val="001F6A59"/>
    <w:rsid w:val="0020481E"/>
    <w:rsid w:val="004A76D5"/>
    <w:rsid w:val="004B5674"/>
    <w:rsid w:val="00584E5E"/>
    <w:rsid w:val="007A0134"/>
    <w:rsid w:val="008130EF"/>
    <w:rsid w:val="00874491"/>
    <w:rsid w:val="00951258"/>
    <w:rsid w:val="009E34D6"/>
    <w:rsid w:val="00CB05C2"/>
    <w:rsid w:val="00EF7F20"/>
    <w:rsid w:val="00F2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F08A"/>
  <w15:chartTrackingRefBased/>
  <w15:docId w15:val="{3C43988E-228F-49C1-B612-9C1ED5FF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8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4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7449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744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449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49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74491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7A0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3"/>
    <w:rsid w:val="00703814"/>
    <w:rsid w:val="0077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A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4AD7-534E-421D-84BC-C88952DB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дисциплине «Теория графов»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дисциплине «Теория графов»</dc:title>
  <dc:subject>Слушателя учебной группы 7133 Байдина М.С.</dc:subject>
  <dc:creator>Слушателя учебной группы 7133 Байдина М.С.</dc:creator>
  <cp:keywords/>
  <dc:description/>
  <cp:lastModifiedBy>Максим</cp:lastModifiedBy>
  <cp:revision>7</cp:revision>
  <dcterms:created xsi:type="dcterms:W3CDTF">2020-03-11T16:30:00Z</dcterms:created>
  <dcterms:modified xsi:type="dcterms:W3CDTF">2020-03-20T19:22:00Z</dcterms:modified>
</cp:coreProperties>
</file>